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79" w:rsidRDefault="00CB7179" w:rsidP="00DD520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2F6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</w:p>
    <w:p w:rsidR="00AC49EE" w:rsidRDefault="00AC49EE" w:rsidP="00AC49E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 Русский язык</w:t>
      </w:r>
    </w:p>
    <w:p w:rsidR="00CB7179" w:rsidRPr="00B03BE0" w:rsidRDefault="00CB7179" w:rsidP="00AC49E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 w:rsidR="00AC49EE">
        <w:rPr>
          <w:rFonts w:ascii="Times New Roman" w:hAnsi="Times New Roman"/>
          <w:b/>
          <w:sz w:val="28"/>
          <w:szCs w:val="28"/>
        </w:rPr>
        <w:t>2</w:t>
      </w:r>
    </w:p>
    <w:p w:rsidR="00155E8B" w:rsidRPr="00CB7179" w:rsidRDefault="00CB7179" w:rsidP="00AC49E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личество часов: 34</w:t>
      </w:r>
      <w:r w:rsidRPr="002962F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из расчета 1</w:t>
      </w:r>
      <w:r w:rsidRPr="002962F6">
        <w:rPr>
          <w:rFonts w:ascii="Times New Roman" w:hAnsi="Times New Roman"/>
          <w:b/>
          <w:sz w:val="28"/>
          <w:szCs w:val="28"/>
        </w:rPr>
        <w:t xml:space="preserve"> час в неделю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953"/>
        <w:gridCol w:w="848"/>
        <w:gridCol w:w="1974"/>
        <w:gridCol w:w="1998"/>
        <w:gridCol w:w="1018"/>
        <w:gridCol w:w="1040"/>
        <w:gridCol w:w="3757"/>
      </w:tblGrid>
      <w:tr w:rsidR="00A50D47" w:rsidRPr="00A50D47" w:rsidTr="00DD520B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47" w:rsidRPr="00A50D47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47" w:rsidRPr="00A50D47" w:rsidRDefault="00A50D47" w:rsidP="00A50D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урока, содержание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47" w:rsidRPr="00A50D47" w:rsidRDefault="00DD520B" w:rsidP="00A50D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47" w:rsidRPr="00A50D47" w:rsidRDefault="00A50D47" w:rsidP="00A50D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РЭ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47" w:rsidRPr="00A50D47" w:rsidRDefault="00A50D47" w:rsidP="00A50D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а</w:t>
            </w: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A50D47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D47" w:rsidRPr="00A50D47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</w:t>
            </w: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50D4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учащихся</w:t>
            </w:r>
          </w:p>
        </w:tc>
      </w:tr>
      <w:tr w:rsidR="00A50D47" w:rsidRPr="00A50D47" w:rsidTr="00DD520B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A50D47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A50D47" w:rsidRDefault="00A50D47" w:rsidP="00A50D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A50D47" w:rsidRDefault="00A50D47" w:rsidP="00A50D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A50D47" w:rsidRDefault="00A50D47" w:rsidP="00A50D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A50D47" w:rsidRDefault="00A50D47" w:rsidP="00A50D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A50D47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A50D47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D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4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A50D47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520B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0B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0B" w:rsidRPr="00027105" w:rsidRDefault="00DD520B" w:rsidP="00DD5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0271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Что значит быть художником?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DD5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DD5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DD5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0B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начит быть худо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? Фактура предм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. Снимаем отпечаток с фактуры предмета.</w:t>
            </w:r>
          </w:p>
          <w:p w:rsidR="009B3A11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6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3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ковра-самолёта с применением приёма «отпечаток фа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ры листа»</w:t>
            </w:r>
            <w:r w:rsidR="005C5C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листья разных деревьев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32AA5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ть предметы с натуры и передавать в рисунке форму, ф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уру, рефлекс. 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для передачи ф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туры отпечатки с ткани, листьев и др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 цветовой гамме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 композ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м центре, предметной плоскости, первом и втором пл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ах и находить их в работе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 в изобразител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искусстве. Рисуем натюрморт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4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7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акварельными красками натюрморта «Дары осени»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Передавать наглядную перспе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тиву,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мещать предметы в изображении открытого п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ства. 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Передавать высокий и низкий г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изонт, зрительное уменьшение удалённых предметов, использ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ать загораживание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гут рассказать в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о своём хозяине?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8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25</w:t>
            </w:r>
          </w:p>
          <w:p w:rsid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«И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рьер жилища сказочн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 героя»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DD520B" w:rsidRPr="00027105" w:rsidRDefault="00DD520B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и изображать в рису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ке замкнутое пространство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ах о худ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иках, о произведениях, на кот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ых изображён интерьер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ткрытое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50D47"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о?</w:t>
            </w:r>
          </w:p>
          <w:p w:rsidR="00DD520B" w:rsidRDefault="00DD520B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26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33</w:t>
            </w:r>
          </w:p>
          <w:p w:rsidR="00027105" w:rsidRPr="00027105" w:rsidRDefault="00027105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«Моя улица ранним утром» или «Животное, которое можно встретить в пр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анстве» (по выбору учащегося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DD520B" w:rsidP="00DD52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о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 в картине свои чувства, вызванные состоянием природы, – радость, тревогу, грусть, горе, веселье, покой.</w:t>
            </w:r>
            <w:proofErr w:type="gramEnd"/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 худож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средствах изображения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ространство и архитектура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34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37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цветными к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ндашами в технике графики «Куда меня пр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ла лесная тропинка»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т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32AA5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Передавать наглядную перспе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тиву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мещать предметы в изображении открытого п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ства. 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Передавать высокий и низкий г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изонт, зрительное уменьшение удалённых предметов, использ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ать загораживание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создаёт архитектуру?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38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47</w:t>
            </w:r>
          </w:p>
          <w:p w:rsidR="00027105" w:rsidRPr="00DD520B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«О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ытое </w:t>
            </w:r>
            <w:r w:rsid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стра</w:t>
            </w:r>
            <w:r w:rsid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во</w:t>
            </w:r>
            <w:proofErr w:type="gramStart"/>
            <w:r w:rsid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М</w:t>
            </w:r>
            <w:proofErr w:type="gramEnd"/>
            <w:r w:rsid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й город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027105" w:rsidRPr="00027105" w:rsidRDefault="00027105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DD520B" w:rsidP="00027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 нашего </w:t>
            </w:r>
            <w:r w:rsidR="00A50D47" w:rsidRPr="00027105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и объяснять, поч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му у каждого народа своё п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одное пространство и своя арх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тектура: изба, хата, юрта, яранга и др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вовать в беседах, исслед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аниях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 Интернете пейзажи и народные жилища разных стран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свою коллекцию из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ажений и фотографий с нар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ой архитектуры.</w:t>
            </w:r>
          </w:p>
        </w:tc>
      </w:tr>
      <w:tr w:rsidR="00DD520B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0B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2.</w:t>
            </w:r>
            <w:r w:rsidRPr="00027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шебство искусств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DD520B" w:rsidRDefault="00DD520B" w:rsidP="00DD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DD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DD5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0B" w:rsidRPr="00027105" w:rsidRDefault="00DD520B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0B" w:rsidRPr="00027105" w:rsidRDefault="00DD520B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виды и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?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48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1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D520B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в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личных техниках «Виды иску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ва»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редставления об изобр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зительном искусстве, о связи 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кусства с действительностью;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азы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вои представления и объяснять их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яем сказку и пок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ем её как в театре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52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3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с разными мат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алами «Тростевая ку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»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этюды, зарисовки, композиции по теме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ть по представлению и по наблюдению человека в дв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жении кистью от пятна без пре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арительного прорисовывания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композиции с изоб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жением человека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бывают игрушки?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52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9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ью</w:t>
            </w:r>
            <w:proofErr w:type="gramStart"/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Р</w:t>
            </w:r>
            <w:proofErr w:type="gramEnd"/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пись народной игрушки</w:t>
            </w:r>
            <w:r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DD52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DD520B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32AA5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 объяснять связь об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зов народной игрушки с темами и персонажами сказок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ыразительные средства декоративно - прикл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ого искусства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композиции (лепка из пластилина)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рашать вылепленных героев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нообразными декоративными элементами; использовать для украшения разные материалы: бусинки, стеклярус, пуговицы и др.</w:t>
            </w:r>
          </w:p>
          <w:p w:rsidR="00A50D47" w:rsidRPr="00027105" w:rsidRDefault="00A50D47" w:rsidP="00A50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коллективные исследования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3. </w:t>
            </w:r>
            <w:r w:rsidRPr="00027105">
              <w:rPr>
                <w:rFonts w:ascii="Times New Roman" w:hAnsi="Times New Roman" w:cs="Times New Roman"/>
                <w:b/>
                <w:sz w:val="24"/>
                <w:szCs w:val="24"/>
              </w:rPr>
              <w:t>О чем и как рассказывает иску</w:t>
            </w:r>
            <w:r w:rsidRPr="000271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27105">
              <w:rPr>
                <w:rFonts w:ascii="Times New Roman" w:hAnsi="Times New Roman" w:cs="Times New Roman"/>
                <w:b/>
                <w:sz w:val="24"/>
                <w:szCs w:val="24"/>
              </w:rPr>
              <w:t>ство?</w:t>
            </w:r>
          </w:p>
          <w:p w:rsidR="009B3A11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2F6013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 - выраз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97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редства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60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61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Ко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зиция «Заколдованный лес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 работе различные композиционные решения (верт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кальный, горизонтальный ф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мат)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и применять в работе равновесие в композиции, ко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траст крупных и мелких форм в объёме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вать основами декорат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ой композиции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ём говорят на картине цвета?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62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71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2D4D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Мое настроение» 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е акварелью или гу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ью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я к сказке П.П. Б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а «Серебр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копытц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 с помощью цвета р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личные чувства и настроение (з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думчивость, восторг, волнение, ощущение волшебства, тайны), в том числе вызванные от встречи с природой, от наблюдений за п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одой (два состояния)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изображать с натуры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72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73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исование карандашами 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едмета с натуры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о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ражать в картине свои чувства, вызванные состоянием природы, – радость, тревогу, грусть, горе, веселье, покой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 худож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х средствах изображения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710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74 </w:t>
            </w:r>
            <w:r w:rsidR="0002710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79</w:t>
            </w:r>
          </w:p>
          <w:p w:rsidR="0002710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портрет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2710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к </w:t>
            </w:r>
          </w:p>
          <w:p w:rsidR="00132AA5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этюды, зарисовки, композиции по теме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ть по представлению и по наблюдению человека в дв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жении кистью от пятна без пре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арительного прорисовывания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композиции с изоб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жением человека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разные маски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C2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80 </w:t>
            </w:r>
            <w:r w:rsidR="00FD3C2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83</w:t>
            </w:r>
          </w:p>
          <w:p w:rsidR="00FD3C2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с разными мат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алами «Карнавальная маска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висимость выби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емой цветовой гаммы и тип к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сок от содержания и замысла. 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бота по представлению и вооб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жению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зображ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C2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84 </w:t>
            </w:r>
            <w:r w:rsidR="00FD3C25"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87</w:t>
            </w:r>
          </w:p>
          <w:p w:rsidR="00FD3C2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«И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юстрация к любимой сказке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 композ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ционном центре, предметной плоскости, первом и втором пл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нах и находить их в работе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25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.</w:t>
            </w:r>
          </w:p>
          <w:p w:rsidR="00297E5D" w:rsidRDefault="00297E5D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C25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ик с. 88 – 90</w:t>
            </w:r>
          </w:p>
          <w:p w:rsidR="00FD3C2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«Пл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та чёрного и белого цвета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132AA5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13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 с помощью цвета р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личные чувства и настроение (з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думчивость, восторг, волнение, ощущение волшебства, тайны), в том числе вызванные от встречи с природой, от наблюдений за пр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дой (два состояния)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о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F6013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0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ик с. 91</w:t>
            </w:r>
          </w:p>
          <w:p w:rsidR="00FD3C25" w:rsidRPr="00297E5D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акварелью «Небо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FD3C25" w:rsidRPr="00027105" w:rsidRDefault="00FD3C25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FD3C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Default="00132AA5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132AA5" w:rsidRPr="00027105" w:rsidRDefault="00132AA5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, гармонично заполнять всю поверхность изобразительной плоскости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Рассматривать и обсуждатькарт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ы, выполненные детьми, обр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щать внимание на особенности работы на листе. Передавать с помощью линии и цвета нужный объект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ик с. 92 – 93</w:t>
            </w:r>
          </w:p>
          <w:p w:rsidR="00FD3C2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гуашью по з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ыслу учащегося «Работа в светлых или тёмных тонах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Уметьимпровизировать</w:t>
            </w:r>
            <w:proofErr w:type="spellEnd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 в цвете, линии, объёме на основе воспр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тия музыки, поэтического слова. 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3C25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ик с. 94 – 95</w:t>
            </w:r>
          </w:p>
          <w:p w:rsidR="00FD3C2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цветными к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ндашами «Музыкал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ь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й отрывок в штрихе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Уметьимпровизировать</w:t>
            </w:r>
            <w:proofErr w:type="spellEnd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 в цвете, линии, объёме на основе воспр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тия музыки, поэтического слова. 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росок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96 - 99 </w:t>
            </w:r>
          </w:p>
          <w:p w:rsidR="00FD3C25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с бумагой (а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икация) «На пер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не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FD3C25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оздавать этюды, быстрые цвет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вые зарисовки на основе впеч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оздавать свою коллективную пополняемую коллекцию фактур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ём бумаге объём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ик с. 100 – 101</w:t>
            </w:r>
          </w:p>
          <w:p w:rsidR="00D70A72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с бумагой «Об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ъ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ёмная аппликация дер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наблюд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ч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менения в природе и окружающей жизни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оси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вои изменения в дек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ивную форму. Работать с гот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выми формами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коллективные работы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02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05</w:t>
            </w:r>
          </w:p>
          <w:p w:rsidR="00D70A72" w:rsidRPr="00297E5D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акварелью «Пейзаж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D70A72" w:rsidRPr="00027105" w:rsidRDefault="00D70A72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 пейзаж в </w:t>
            </w:r>
            <w:proofErr w:type="spellStart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злат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устовской</w:t>
            </w:r>
            <w:proofErr w:type="spellEnd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вюре на ст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ображ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редметы в рель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ом пространстве: ближе — 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же, дальше — выше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ростейшую пла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вость пространства и динамику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в смешанной технике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06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07</w:t>
            </w:r>
          </w:p>
          <w:p w:rsidR="00E801CB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E801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в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E801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ннего пе</w:t>
            </w:r>
            <w:r w:rsidR="00E801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="00E801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жа в смешенной техн</w:t>
            </w:r>
            <w:r w:rsidR="00E801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E801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е</w:t>
            </w:r>
            <w:proofErr w:type="gramEnd"/>
          </w:p>
          <w:p w:rsidR="00D70A72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различными художественными </w:t>
            </w:r>
            <w:proofErr w:type="gramStart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мате-риалами</w:t>
            </w:r>
            <w:proofErr w:type="gramEnd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: гуашью, акварелью, карандашом, пастелью, тушью, пером, цв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ыми мелками, с помощью 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ликации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в произведен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художников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ик с. 108 – 115</w:t>
            </w:r>
          </w:p>
          <w:p w:rsidR="00D70A72" w:rsidRPr="00297E5D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красками (по выбору учащихся) - нас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ое или птица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D70A72" w:rsidRPr="00027105" w:rsidRDefault="00D70A72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Каслинское</w:t>
            </w:r>
            <w:proofErr w:type="spellEnd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гунное лит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мпровизиро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в цвете, линии, объёме на основе воспр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тия музыки,  слова, художеств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ого движения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16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21</w:t>
            </w:r>
          </w:p>
          <w:p w:rsidR="00D70A72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пка из пластилина сюжетной аппликации «Человек и животные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297E5D" w:rsidRPr="00027105" w:rsidRDefault="00297E5D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за окружающими предме</w:t>
            </w:r>
            <w:r w:rsidR="00297E5D">
              <w:rPr>
                <w:rFonts w:ascii="Times New Roman" w:hAnsi="Times New Roman" w:cs="Times New Roman"/>
                <w:sz w:val="24"/>
                <w:szCs w:val="24"/>
              </w:rPr>
              <w:t>тами, деревьями, явл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ми природы, настроением в пр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роде и конструктивными особ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остями природных объектов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4. Природа – в</w:t>
            </w:r>
            <w:r w:rsidRPr="000271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икий художни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2F6013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мир раст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22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23</w:t>
            </w:r>
          </w:p>
          <w:p w:rsidR="00D70A72" w:rsidRPr="00297E5D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карандашами «Букет цветов в вазе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D70A72" w:rsidRPr="00027105" w:rsidRDefault="00D70A72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ередавать контрастные и 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ансные цветовые отношения в 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больших композициях в техники отрывной аппликации, с пом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щью гуаши или акварели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ривносить свой предмет в с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здаваемое пространство, не нарушая его целостности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учится у прир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24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25</w:t>
            </w:r>
          </w:p>
          <w:p w:rsidR="00D70A72" w:rsidRPr="00297E5D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«М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инки для жителей Цв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чного города"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D70A72" w:rsidRPr="00027105" w:rsidRDefault="00D70A72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наблюд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ч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менения в природе и окружающей жизни. 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форму, цвет предметов и явлений, наблюд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мых в природе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формы 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ек</w:t>
            </w:r>
            <w:r w:rsidR="00A50D47"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26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27</w:t>
            </w:r>
          </w:p>
          <w:p w:rsidR="00D70A72" w:rsidRPr="00297E5D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пка из пластилина с использование различных материалов «Сказочный дворец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D70A72" w:rsidRPr="00027105" w:rsidRDefault="00D70A72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ко</w:t>
            </w:r>
            <w:r w:rsidRPr="0002710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271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Ю</w:t>
            </w:r>
            <w:r w:rsidRPr="0002710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2710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р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тображать в рисунке и жив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исной работе свои наблюдения за состоянием и настроением в природе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разно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разные художественные матер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лы (графика, живопись, апплик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ция)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планы, композиционный центр, динам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ку, контраст и нюанс цвета и формы.</w:t>
            </w:r>
          </w:p>
          <w:p w:rsidR="00A50D47" w:rsidRPr="00027105" w:rsidRDefault="00A50D47" w:rsidP="00A50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сваивать возможности компь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терной графики (линия, пятно, композиция)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ем коллекцию 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мней.</w:t>
            </w: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28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33</w:t>
            </w:r>
          </w:p>
          <w:p w:rsidR="00D70A72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«Украшение морского камня узором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E801CB" w:rsidRPr="00027105" w:rsidRDefault="00E801CB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иродные явления,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объектов природы, настроения в природе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Уметь замечать и передавать в рисунке разнообразие цвета, форм и настроений в природе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ироде и искусстве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34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37</w:t>
            </w:r>
          </w:p>
          <w:p w:rsidR="00D70A72" w:rsidRPr="00297E5D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ппликация из бумаги «Сказочный дворец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D70A72" w:rsidRPr="00027105" w:rsidRDefault="00D70A72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редставления о симм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рии в  изобразительном иску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тве, о связи искусства с действ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вои представления и объяснять их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38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39</w:t>
            </w:r>
          </w:p>
          <w:p w:rsidR="00D70A72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с различными материалами «Закладка для учебника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E801CB" w:rsidRPr="00027105" w:rsidRDefault="00E801CB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редставления об орнаме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те изобразительном искусстве, о связи искусства с действитель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стью;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вои предст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ления и объяснять их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м и наблюдаем ритм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D47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40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43</w:t>
            </w:r>
          </w:p>
          <w:p w:rsidR="00D70A72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с бумагой «Во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ушный змей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E801CB" w:rsidRPr="00027105" w:rsidRDefault="00E801CB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редставления о ритме в  изобразительном искусстве, о связи искусства с действительн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стью;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вои предст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ления и объяснять их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и на мир широко открытыми глазами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ик с. 144 – 145</w:t>
            </w:r>
          </w:p>
          <w:p w:rsidR="00D70A72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исование гуашью «Ле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е зарисовки»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моционально оцени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образную характер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стику произведений художника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своё эстетическое отношение</w:t>
            </w:r>
            <w:proofErr w:type="gramEnd"/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 к работе.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моциональнооцени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картину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раж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и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об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ъ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сня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роль и значение искусства в жизни.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в беседах о красоте пейзажа в природе и искусстве. 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у каждого живого существа своё жизненное пространство,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ереда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его в рисунке.</w:t>
            </w:r>
          </w:p>
        </w:tc>
      </w:tr>
      <w:tr w:rsidR="00DB4219" w:rsidRPr="00027105" w:rsidTr="00DD520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руем, раб</w:t>
            </w:r>
            <w:r w:rsidR="009B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ем с компьютером, ищем д</w:t>
            </w:r>
            <w:r w:rsidR="009B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B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ую информ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.</w:t>
            </w:r>
          </w:p>
          <w:p w:rsidR="00A50D47" w:rsidRPr="00027105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A11" w:rsidRPr="00297E5D" w:rsidRDefault="00A50D47" w:rsidP="009B3A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чебник с. 146 </w:t>
            </w:r>
            <w:r w:rsidR="00D70A72"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–</w:t>
            </w:r>
            <w:r w:rsidRPr="00297E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47</w:t>
            </w:r>
          </w:p>
          <w:p w:rsidR="00D70A72" w:rsidRPr="00027105" w:rsidRDefault="009B3A11" w:rsidP="009B3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полнение коллажа из различных материалов</w:t>
            </w:r>
            <w:r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70A72" w:rsidRPr="00297E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2F6013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линии и цвета нужный объект.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в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в рисунке направления: вертикально, гор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зонтально, наклонно. </w:t>
            </w:r>
          </w:p>
          <w:p w:rsidR="00A50D47" w:rsidRPr="00027105" w:rsidRDefault="00A50D47" w:rsidP="00A50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меты в разных положениях. </w:t>
            </w:r>
            <w:r w:rsidRPr="000271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ть 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по наблюдению (выполнять упр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нения на проведение различных линий графическими материал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5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</w:tc>
      </w:tr>
    </w:tbl>
    <w:p w:rsidR="00155E8B" w:rsidRPr="00027105" w:rsidRDefault="00155E8B" w:rsidP="00A50D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5E8B" w:rsidRPr="00027105" w:rsidRDefault="00155E8B" w:rsidP="00A50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E8B" w:rsidRPr="00027105" w:rsidRDefault="00155E8B" w:rsidP="00A50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E8B" w:rsidRPr="00AA4966" w:rsidRDefault="00155E8B" w:rsidP="00297E5D">
      <w:pPr>
        <w:spacing w:before="210" w:line="330" w:lineRule="atLeast"/>
        <w:outlineLvl w:val="2"/>
        <w:rPr>
          <w:rFonts w:ascii="Times New Roman" w:hAnsi="Times New Roman" w:cs="Times New Roman"/>
          <w:b/>
          <w:bCs/>
          <w:i/>
          <w:iCs/>
          <w:color w:val="170E02"/>
          <w:sz w:val="27"/>
          <w:szCs w:val="27"/>
        </w:rPr>
      </w:pPr>
    </w:p>
    <w:sectPr w:rsidR="00155E8B" w:rsidRPr="00AA4966" w:rsidSect="001F3C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09" w:rsidRDefault="008C5609" w:rsidP="00027105">
      <w:pPr>
        <w:spacing w:after="0" w:line="240" w:lineRule="auto"/>
      </w:pPr>
      <w:r>
        <w:separator/>
      </w:r>
    </w:p>
  </w:endnote>
  <w:endnote w:type="continuationSeparator" w:id="0">
    <w:p w:rsidR="008C5609" w:rsidRDefault="008C5609" w:rsidP="0002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09" w:rsidRDefault="008C5609" w:rsidP="00027105">
      <w:pPr>
        <w:spacing w:after="0" w:line="240" w:lineRule="auto"/>
      </w:pPr>
      <w:r>
        <w:separator/>
      </w:r>
    </w:p>
  </w:footnote>
  <w:footnote w:type="continuationSeparator" w:id="0">
    <w:p w:rsidR="008C5609" w:rsidRDefault="008C5609" w:rsidP="00027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2BD"/>
    <w:rsid w:val="000265B1"/>
    <w:rsid w:val="00027105"/>
    <w:rsid w:val="00074056"/>
    <w:rsid w:val="000F1A96"/>
    <w:rsid w:val="00105A95"/>
    <w:rsid w:val="00132AA5"/>
    <w:rsid w:val="00155E8B"/>
    <w:rsid w:val="001F3CC5"/>
    <w:rsid w:val="00212733"/>
    <w:rsid w:val="002167CD"/>
    <w:rsid w:val="00263761"/>
    <w:rsid w:val="0028752E"/>
    <w:rsid w:val="00297E5D"/>
    <w:rsid w:val="002D4D49"/>
    <w:rsid w:val="002F6013"/>
    <w:rsid w:val="00326D78"/>
    <w:rsid w:val="003B772E"/>
    <w:rsid w:val="003E0DCD"/>
    <w:rsid w:val="003F485A"/>
    <w:rsid w:val="004C3F68"/>
    <w:rsid w:val="00522610"/>
    <w:rsid w:val="00564718"/>
    <w:rsid w:val="005C5C24"/>
    <w:rsid w:val="00636E29"/>
    <w:rsid w:val="00704DA1"/>
    <w:rsid w:val="00740A97"/>
    <w:rsid w:val="00756FED"/>
    <w:rsid w:val="00800AEF"/>
    <w:rsid w:val="00890080"/>
    <w:rsid w:val="008A73BD"/>
    <w:rsid w:val="008C32BD"/>
    <w:rsid w:val="008C5609"/>
    <w:rsid w:val="00935E30"/>
    <w:rsid w:val="00947C2F"/>
    <w:rsid w:val="009B3A11"/>
    <w:rsid w:val="00A50D47"/>
    <w:rsid w:val="00AC49EE"/>
    <w:rsid w:val="00B13BF3"/>
    <w:rsid w:val="00BB38D5"/>
    <w:rsid w:val="00C475F1"/>
    <w:rsid w:val="00CB7179"/>
    <w:rsid w:val="00CF14DD"/>
    <w:rsid w:val="00D1245F"/>
    <w:rsid w:val="00D12D97"/>
    <w:rsid w:val="00D459C5"/>
    <w:rsid w:val="00D70A72"/>
    <w:rsid w:val="00DB4219"/>
    <w:rsid w:val="00DB6441"/>
    <w:rsid w:val="00DD520B"/>
    <w:rsid w:val="00DF7844"/>
    <w:rsid w:val="00E638CC"/>
    <w:rsid w:val="00E801CB"/>
    <w:rsid w:val="00E9505B"/>
    <w:rsid w:val="00EB3BB5"/>
    <w:rsid w:val="00F92DC5"/>
    <w:rsid w:val="00FC6585"/>
    <w:rsid w:val="00FD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F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485A"/>
  </w:style>
  <w:style w:type="character" w:customStyle="1" w:styleId="c6">
    <w:name w:val="c6"/>
    <w:basedOn w:val="a0"/>
    <w:rsid w:val="003F485A"/>
  </w:style>
  <w:style w:type="character" w:customStyle="1" w:styleId="apple-converted-space">
    <w:name w:val="apple-converted-space"/>
    <w:basedOn w:val="a0"/>
    <w:rsid w:val="003F485A"/>
  </w:style>
  <w:style w:type="character" w:customStyle="1" w:styleId="c8">
    <w:name w:val="c8"/>
    <w:basedOn w:val="a0"/>
    <w:rsid w:val="003F485A"/>
  </w:style>
  <w:style w:type="paragraph" w:customStyle="1" w:styleId="c21">
    <w:name w:val="c21"/>
    <w:basedOn w:val="a"/>
    <w:rsid w:val="003F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3F485A"/>
  </w:style>
  <w:style w:type="paragraph" w:styleId="a3">
    <w:name w:val="header"/>
    <w:basedOn w:val="a"/>
    <w:link w:val="a4"/>
    <w:uiPriority w:val="99"/>
    <w:semiHidden/>
    <w:unhideWhenUsed/>
    <w:rsid w:val="0002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7105"/>
  </w:style>
  <w:style w:type="paragraph" w:styleId="a5">
    <w:name w:val="footer"/>
    <w:basedOn w:val="a"/>
    <w:link w:val="a6"/>
    <w:uiPriority w:val="99"/>
    <w:semiHidden/>
    <w:unhideWhenUsed/>
    <w:rsid w:val="0002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7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1A05-C923-422E-BB67-EFB573C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35</cp:revision>
  <cp:lastPrinted>2017-09-07T12:46:00Z</cp:lastPrinted>
  <dcterms:created xsi:type="dcterms:W3CDTF">2016-09-20T13:59:00Z</dcterms:created>
  <dcterms:modified xsi:type="dcterms:W3CDTF">2020-01-22T07:16:00Z</dcterms:modified>
</cp:coreProperties>
</file>